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6F69F8A4" w14:textId="4F74990C" w:rsidR="00E2799A" w:rsidRDefault="00E2799A" w:rsidP="0037138B">
      <w:pPr>
        <w:pStyle w:val="Odstavecseseznamem"/>
        <w:ind w:left="426" w:right="-428"/>
      </w:pPr>
      <w:bookmarkStart w:id="0" w:name="_Hlk65674014"/>
    </w:p>
    <w:p w14:paraId="511E7CC7" w14:textId="4AD325F4" w:rsidR="005749C5" w:rsidRPr="000C3F07" w:rsidRDefault="006723DE" w:rsidP="006723DE">
      <w:pPr>
        <w:rPr>
          <w:b/>
          <w:u w:val="single"/>
        </w:rPr>
      </w:pPr>
      <w:r>
        <w:rPr>
          <w:b/>
          <w:u w:val="single"/>
        </w:rPr>
        <w:t>U</w:t>
      </w:r>
      <w:r w:rsidR="005749C5" w:rsidRPr="000C3F07">
        <w:rPr>
          <w:b/>
          <w:u w:val="single"/>
        </w:rPr>
        <w:t xml:space="preserve">snesení z </w:t>
      </w:r>
      <w:r w:rsidR="003D1B27">
        <w:rPr>
          <w:b/>
          <w:u w:val="single"/>
        </w:rPr>
        <w:t>jednání</w:t>
      </w:r>
      <w:r w:rsidR="005749C5"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3F657C">
        <w:rPr>
          <w:b/>
          <w:u w:val="single"/>
        </w:rPr>
        <w:t>3</w:t>
      </w:r>
      <w:r w:rsidR="005749C5"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="005749C5" w:rsidRPr="000C3F07">
        <w:rPr>
          <w:b/>
          <w:u w:val="single"/>
        </w:rPr>
        <w:t xml:space="preserve"> dne </w:t>
      </w:r>
      <w:r w:rsidR="003F657C">
        <w:rPr>
          <w:b/>
          <w:u w:val="single"/>
        </w:rPr>
        <w:t>26</w:t>
      </w:r>
      <w:r w:rsidR="003D1B27">
        <w:rPr>
          <w:b/>
          <w:u w:val="single"/>
        </w:rPr>
        <w:t>.</w:t>
      </w:r>
      <w:r w:rsidR="006123CD">
        <w:rPr>
          <w:b/>
          <w:u w:val="single"/>
        </w:rPr>
        <w:t>4</w:t>
      </w:r>
      <w:r w:rsidR="005749C5"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A675B9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="00587DC4">
        <w:t xml:space="preserve"> Kubjátová,</w:t>
      </w:r>
      <w:r w:rsidR="004C725F">
        <w:t xml:space="preserve"> Dostál</w:t>
      </w:r>
    </w:p>
    <w:p w14:paraId="2A31E3FC" w14:textId="1922EF20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>Omluven:   Indrák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96745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41EB9340" w:rsidR="00FF1EB3" w:rsidRPr="000C3F07" w:rsidRDefault="00EB6ABD" w:rsidP="006E2DB8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>obce schvaluje žádost SDH Štětovice o poskytnutích finančních prostředků ve výši 13.000,-Kč, pro chod SDH Štětovice a pověřuje starostu podpisem smlouvy o dotaci, v předloženém znění.</w:t>
      </w:r>
      <w:r w:rsidR="00311D26">
        <w:tab/>
      </w:r>
      <w:r w:rsidR="00311D26" w:rsidRPr="000C3F07">
        <w:t xml:space="preserve">Hlasování </w:t>
      </w:r>
      <w:r w:rsidR="005F78F2">
        <w:t>4</w:t>
      </w:r>
      <w:r w:rsidR="00311D26">
        <w:t>-</w:t>
      </w:r>
      <w:r w:rsidR="00311D26" w:rsidRPr="000C3F07">
        <w:t>0-</w:t>
      </w:r>
      <w:r w:rsidR="00311D26">
        <w:t>0</w:t>
      </w:r>
      <w:r w:rsidR="00FF1EB3" w:rsidRPr="000C3F07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274D16ED" w14:textId="5CCA2BB3" w:rsidR="00EB0A64" w:rsidRDefault="00FF1EB3" w:rsidP="00DF2A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EA095D" w:rsidRPr="00554A1D">
        <w:t xml:space="preserve">bere na vědomí návrhy smluv </w:t>
      </w:r>
      <w:r w:rsidR="00554A1D" w:rsidRPr="00554A1D">
        <w:t>Ol. krajem o kompenzaci za ubytování UA uprchlíků</w:t>
      </w:r>
      <w:r w:rsidR="00554A1D">
        <w:t>.</w:t>
      </w:r>
    </w:p>
    <w:p w14:paraId="26F3AB3E" w14:textId="77777777" w:rsidR="00554A1D" w:rsidRDefault="00554A1D" w:rsidP="00554A1D">
      <w:pPr>
        <w:tabs>
          <w:tab w:val="right" w:pos="9638"/>
        </w:tabs>
        <w:ind w:right="-428"/>
      </w:pPr>
    </w:p>
    <w:p w14:paraId="60C55A8C" w14:textId="77777777" w:rsidR="002239A1" w:rsidRDefault="007F4408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neschvaluje </w:t>
      </w:r>
      <w:r w:rsidR="0032757B">
        <w:t xml:space="preserve">finanční dar </w:t>
      </w:r>
      <w:r w:rsidR="002239A1">
        <w:t>Svazu tělesně postižených v ČR z.s. IČ: 62858602.</w:t>
      </w:r>
    </w:p>
    <w:p w14:paraId="40E39C68" w14:textId="5401B68E" w:rsidR="00FF1EB3" w:rsidRDefault="00543454" w:rsidP="002239A1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 w:rsidR="005A3995">
        <w:t>4</w:t>
      </w:r>
      <w:r>
        <w:t>-</w:t>
      </w:r>
      <w:r w:rsidR="007A4230">
        <w:t>0</w:t>
      </w:r>
      <w:r w:rsidRPr="000C3F07">
        <w:t>-</w:t>
      </w:r>
      <w:r>
        <w:t>0</w:t>
      </w:r>
      <w:r w:rsidR="004012FD">
        <w:tab/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77777777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neschvaluje finanční dar Asociaci rodičů a přátel zdravotně postižených dětí v ČR, z.s. IČ: 47922281.</w:t>
      </w:r>
      <w:r w:rsidR="002820BC" w:rsidRPr="002820BC">
        <w:t xml:space="preserve"> </w:t>
      </w:r>
      <w:r w:rsidR="002820BC">
        <w:tab/>
      </w:r>
      <w:r w:rsidR="002820BC" w:rsidRPr="000C3F07">
        <w:t xml:space="preserve">Hlasování </w:t>
      </w:r>
      <w:r w:rsidR="002820BC">
        <w:t>4-</w:t>
      </w:r>
      <w:r w:rsidR="002820BC" w:rsidRPr="000C3F07">
        <w:t>0-</w:t>
      </w:r>
      <w:r w:rsidR="002820BC">
        <w:t>0</w:t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60A15C" w14:textId="2D679A9C" w:rsidR="001864A3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A32B10" w:rsidRPr="00204334">
        <w:t xml:space="preserve">schvaluje </w:t>
      </w:r>
      <w:r w:rsidR="00C014A0">
        <w:t>prodej nepotřebné techniky v</w:t>
      </w:r>
      <w:r w:rsidR="00D976D3">
        <w:t> </w:t>
      </w:r>
      <w:r w:rsidR="00C014A0">
        <w:t>maj</w:t>
      </w:r>
      <w:r w:rsidR="00D976D3">
        <w:t>etku obce</w:t>
      </w:r>
      <w:r w:rsidR="00121CD0">
        <w:t xml:space="preserve"> a pověřuje starostu zajištěním prodeje nepotřebného majetku za ceny dohodou a v místě obvyklé.</w:t>
      </w:r>
    </w:p>
    <w:p w14:paraId="3173DC8D" w14:textId="5F9C5CB6" w:rsidR="001864A3" w:rsidRDefault="001864A3" w:rsidP="001864A3">
      <w:pPr>
        <w:pStyle w:val="Odstavecseseznamem"/>
        <w:tabs>
          <w:tab w:val="right" w:pos="9638"/>
        </w:tabs>
        <w:ind w:left="426" w:right="-428"/>
      </w:pPr>
      <w:r>
        <w:t>Tera – sekačka</w:t>
      </w:r>
    </w:p>
    <w:p w14:paraId="1E0CE123" w14:textId="52FB4E90" w:rsidR="001864A3" w:rsidRDefault="001864A3" w:rsidP="001864A3">
      <w:pPr>
        <w:pStyle w:val="Odstavecseseznamem"/>
        <w:tabs>
          <w:tab w:val="right" w:pos="9638"/>
        </w:tabs>
        <w:ind w:left="426" w:right="-428"/>
      </w:pPr>
      <w:r>
        <w:t>Automobil FORD, rok výroby 2006</w:t>
      </w:r>
    </w:p>
    <w:p w14:paraId="7836C35B" w14:textId="6A41BC78" w:rsidR="003B7701" w:rsidRPr="00204334" w:rsidRDefault="001864A3" w:rsidP="001864A3">
      <w:pPr>
        <w:pStyle w:val="Odstavecseseznamem"/>
        <w:tabs>
          <w:tab w:val="right" w:pos="9638"/>
        </w:tabs>
        <w:ind w:left="426" w:right="-428"/>
      </w:pPr>
      <w:r>
        <w:t xml:space="preserve">Zahradní traktory Wisconsin 2 ks. </w:t>
      </w:r>
      <w:r w:rsidR="00D15174" w:rsidRPr="00204334">
        <w:tab/>
      </w:r>
      <w:r w:rsidR="00C739DD" w:rsidRPr="00204334">
        <w:t xml:space="preserve">Hlasování </w:t>
      </w:r>
      <w:r w:rsidR="009079AE" w:rsidRPr="00204334">
        <w:t>4</w:t>
      </w:r>
      <w:r w:rsidR="00C739DD" w:rsidRPr="00204334">
        <w:t>-</w:t>
      </w:r>
      <w:r>
        <w:t>0</w:t>
      </w:r>
      <w:r w:rsidR="00C739DD" w:rsidRPr="00204334">
        <w:t>-0</w:t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52D5CA34" w14:textId="57C1C33D" w:rsidR="00BA6879" w:rsidRDefault="008264E7" w:rsidP="00B047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</w:t>
      </w:r>
      <w:r w:rsidR="005D1828">
        <w:t>ouhlasí s prodloužením termínu prací u smlouvy o dílo „Obnova dětských hřišť v obci Vrbátky</w:t>
      </w:r>
      <w:r w:rsidR="00F65349">
        <w:t>“ do 31.5.2022</w:t>
      </w:r>
      <w:r w:rsidR="005D1828">
        <w:t xml:space="preserve"> a </w:t>
      </w:r>
      <w:r w:rsidR="007122E4">
        <w:t>pověřuje starostu podpise</w:t>
      </w:r>
      <w:r w:rsidR="00F65349">
        <w:t>m Dodatku</w:t>
      </w:r>
      <w:r w:rsidR="007122E4">
        <w:t xml:space="preserve"> smlouvy v předloženém znění.</w:t>
      </w:r>
      <w:r w:rsidR="0037138B">
        <w:tab/>
      </w:r>
      <w:r w:rsidR="0037138B" w:rsidRPr="000C3F07">
        <w:t xml:space="preserve">Hlasování </w:t>
      </w:r>
      <w:r w:rsidR="00F65349">
        <w:t>4</w:t>
      </w:r>
      <w:r w:rsidR="0037138B">
        <w:t>-0</w:t>
      </w:r>
      <w:r w:rsidR="0037138B" w:rsidRPr="000C3F07">
        <w:t>-</w:t>
      </w:r>
      <w:r w:rsidR="0037138B">
        <w:t>0</w:t>
      </w:r>
    </w:p>
    <w:p w14:paraId="3A98F95B" w14:textId="77777777" w:rsidR="007D7825" w:rsidRDefault="007D7825" w:rsidP="00BA6879">
      <w:pPr>
        <w:pStyle w:val="Odstavecseseznamem"/>
        <w:tabs>
          <w:tab w:val="right" w:pos="9638"/>
        </w:tabs>
        <w:ind w:left="426" w:right="-428"/>
      </w:pPr>
    </w:p>
    <w:p w14:paraId="0B9D3E5B" w14:textId="7617C371" w:rsidR="00C855B2" w:rsidRDefault="00855C77" w:rsidP="00201F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 xml:space="preserve">Rada obce </w:t>
      </w:r>
      <w:r w:rsidR="004E7ED2" w:rsidRPr="00D94649">
        <w:t xml:space="preserve">schvaluje Smlouvu o </w:t>
      </w:r>
      <w:r w:rsidR="008E6541" w:rsidRPr="00D94649">
        <w:t xml:space="preserve">poskytnutí dotace ve výši 14.700,- Kč od Olomouckého kraje na pořízení, technické zhodnocení a opravu požární techniky, nákup věcného vybavení a zajištění akceschopnosti JSDH Vrbátky </w:t>
      </w:r>
      <w:r w:rsidR="00DB20AC" w:rsidRPr="00D94649">
        <w:t>a pověřuje starostu podpisem smlouvy v předloženém znění.</w:t>
      </w:r>
      <w:r w:rsidR="00EF79BE">
        <w:tab/>
      </w:r>
      <w:r w:rsidR="00EF79BE" w:rsidRPr="000C3F07">
        <w:t xml:space="preserve">Hlasování </w:t>
      </w:r>
      <w:r w:rsidR="008E6541">
        <w:t>4</w:t>
      </w:r>
      <w:r w:rsidR="00EF79BE">
        <w:t>-0</w:t>
      </w:r>
      <w:r w:rsidR="00EF79BE" w:rsidRPr="000C3F07">
        <w:t>-</w:t>
      </w:r>
      <w:r w:rsidR="00EF79BE">
        <w:t>0</w:t>
      </w:r>
    </w:p>
    <w:p w14:paraId="5FA523F9" w14:textId="14E40B96" w:rsidR="00E423AB" w:rsidRDefault="004E7ED2" w:rsidP="00DB20AC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E423AB">
        <w:tab/>
      </w:r>
    </w:p>
    <w:p w14:paraId="1A5F64D6" w14:textId="6B786423" w:rsidR="00EA20AB" w:rsidRDefault="00BA6879" w:rsidP="00D15174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>
        <w:t>Rada obce</w:t>
      </w:r>
      <w:r w:rsidR="006C37A5">
        <w:t xml:space="preserve"> </w:t>
      </w:r>
      <w:r w:rsidR="000F6D17">
        <w:t>bere na vědomí informace o harmonogramu příprav Sportovních her, které se budou konat 11.6.2022.</w:t>
      </w:r>
    </w:p>
    <w:p w14:paraId="04A68B81" w14:textId="77777777" w:rsidR="00F837DB" w:rsidRDefault="00F837DB" w:rsidP="00F837DB">
      <w:pPr>
        <w:pStyle w:val="Odstavecseseznamem"/>
        <w:tabs>
          <w:tab w:val="right" w:pos="9498"/>
        </w:tabs>
        <w:ind w:left="426" w:right="-428"/>
      </w:pPr>
    </w:p>
    <w:p w14:paraId="43E2729A" w14:textId="3374FC2D" w:rsidR="00E7499A" w:rsidRDefault="00EA20AB" w:rsidP="00D15174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7"/>
      </w:pPr>
      <w:r w:rsidRPr="00554A1D">
        <w:t>Rada obce schvaluje</w:t>
      </w:r>
      <w:r w:rsidR="00FA0AD1" w:rsidRPr="00554A1D">
        <w:t xml:space="preserve"> Tělocvičné jednotě Sokol I. Prostějov</w:t>
      </w:r>
      <w:r w:rsidR="00F837DB" w:rsidRPr="00554A1D">
        <w:t>, Loutkovému divadlu Pronitka finanční dar ve výši 3.000,- Kč a pověřuje starostu podpisem darovací smlouvy</w:t>
      </w:r>
      <w:r w:rsidR="00554A1D">
        <w:t xml:space="preserve"> </w:t>
      </w:r>
      <w:r w:rsidR="00F837DB" w:rsidRPr="00554A1D">
        <w:t>v předloženém znění.</w:t>
      </w:r>
      <w:r w:rsidR="00554A1D">
        <w:tab/>
        <w:t>Hlasování 4-0-0</w:t>
      </w:r>
      <w:r w:rsidR="00D15174">
        <w:br/>
        <w:t xml:space="preserve"> </w:t>
      </w:r>
      <w:r w:rsidR="00D15174"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28C773FD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FD7E7B70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22264">
    <w:abstractNumId w:val="5"/>
  </w:num>
  <w:num w:numId="2" w16cid:durableId="919632427">
    <w:abstractNumId w:val="13"/>
  </w:num>
  <w:num w:numId="3" w16cid:durableId="453671090">
    <w:abstractNumId w:val="3"/>
  </w:num>
  <w:num w:numId="4" w16cid:durableId="1976056588">
    <w:abstractNumId w:val="12"/>
  </w:num>
  <w:num w:numId="5" w16cid:durableId="1915233848">
    <w:abstractNumId w:val="9"/>
  </w:num>
  <w:num w:numId="6" w16cid:durableId="70082919">
    <w:abstractNumId w:val="2"/>
  </w:num>
  <w:num w:numId="7" w16cid:durableId="1954433727">
    <w:abstractNumId w:val="7"/>
  </w:num>
  <w:num w:numId="8" w16cid:durableId="594483958">
    <w:abstractNumId w:val="4"/>
  </w:num>
  <w:num w:numId="9" w16cid:durableId="856424661">
    <w:abstractNumId w:val="8"/>
  </w:num>
  <w:num w:numId="10" w16cid:durableId="190725531">
    <w:abstractNumId w:val="0"/>
  </w:num>
  <w:num w:numId="11" w16cid:durableId="2117674074">
    <w:abstractNumId w:val="11"/>
  </w:num>
  <w:num w:numId="12" w16cid:durableId="360017386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318462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860033">
    <w:abstractNumId w:val="10"/>
  </w:num>
  <w:num w:numId="15" w16cid:durableId="1724718351">
    <w:abstractNumId w:val="1"/>
  </w:num>
  <w:num w:numId="16" w16cid:durableId="1926187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40AD"/>
    <w:rsid w:val="00044DBC"/>
    <w:rsid w:val="0004633E"/>
    <w:rsid w:val="00051A00"/>
    <w:rsid w:val="0005259C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412B"/>
    <w:rsid w:val="000E69BE"/>
    <w:rsid w:val="000F0A45"/>
    <w:rsid w:val="000F4C84"/>
    <w:rsid w:val="000F6D17"/>
    <w:rsid w:val="000F74CA"/>
    <w:rsid w:val="00100BC8"/>
    <w:rsid w:val="00100C2C"/>
    <w:rsid w:val="00101E8E"/>
    <w:rsid w:val="00104490"/>
    <w:rsid w:val="001046E9"/>
    <w:rsid w:val="00114326"/>
    <w:rsid w:val="00115C3C"/>
    <w:rsid w:val="001207CB"/>
    <w:rsid w:val="00121CD0"/>
    <w:rsid w:val="001264F6"/>
    <w:rsid w:val="001269CB"/>
    <w:rsid w:val="00131526"/>
    <w:rsid w:val="00131D42"/>
    <w:rsid w:val="001362DE"/>
    <w:rsid w:val="001379D0"/>
    <w:rsid w:val="001409AA"/>
    <w:rsid w:val="00140CD0"/>
    <w:rsid w:val="00141F6D"/>
    <w:rsid w:val="00145456"/>
    <w:rsid w:val="0015066D"/>
    <w:rsid w:val="00152026"/>
    <w:rsid w:val="00155882"/>
    <w:rsid w:val="00160502"/>
    <w:rsid w:val="00171D61"/>
    <w:rsid w:val="00180A7A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D4"/>
    <w:rsid w:val="001952E6"/>
    <w:rsid w:val="00195D1C"/>
    <w:rsid w:val="00195EA4"/>
    <w:rsid w:val="001963B1"/>
    <w:rsid w:val="00197A03"/>
    <w:rsid w:val="001A256C"/>
    <w:rsid w:val="001A3991"/>
    <w:rsid w:val="001A416E"/>
    <w:rsid w:val="001A5578"/>
    <w:rsid w:val="001B1B13"/>
    <w:rsid w:val="001C17C8"/>
    <w:rsid w:val="001C2B57"/>
    <w:rsid w:val="001C3DA9"/>
    <w:rsid w:val="001D2C53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7801"/>
    <w:rsid w:val="00272952"/>
    <w:rsid w:val="002757EF"/>
    <w:rsid w:val="002766CF"/>
    <w:rsid w:val="002779DD"/>
    <w:rsid w:val="00277AC8"/>
    <w:rsid w:val="002820BC"/>
    <w:rsid w:val="00282EAD"/>
    <w:rsid w:val="00283272"/>
    <w:rsid w:val="002867B4"/>
    <w:rsid w:val="00292D04"/>
    <w:rsid w:val="00293A89"/>
    <w:rsid w:val="00294657"/>
    <w:rsid w:val="00295D06"/>
    <w:rsid w:val="002A18E2"/>
    <w:rsid w:val="002A1DF1"/>
    <w:rsid w:val="002A5E46"/>
    <w:rsid w:val="002A7FB4"/>
    <w:rsid w:val="002B32B1"/>
    <w:rsid w:val="002B39B8"/>
    <w:rsid w:val="002B4944"/>
    <w:rsid w:val="002C050C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695"/>
    <w:rsid w:val="0032582D"/>
    <w:rsid w:val="00326D81"/>
    <w:rsid w:val="0032757B"/>
    <w:rsid w:val="0033149B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512"/>
    <w:rsid w:val="0035657C"/>
    <w:rsid w:val="003576CE"/>
    <w:rsid w:val="00361F86"/>
    <w:rsid w:val="003647B4"/>
    <w:rsid w:val="003659D4"/>
    <w:rsid w:val="0037138B"/>
    <w:rsid w:val="00374F6D"/>
    <w:rsid w:val="00380210"/>
    <w:rsid w:val="003824B8"/>
    <w:rsid w:val="00382878"/>
    <w:rsid w:val="00384D69"/>
    <w:rsid w:val="00385FB6"/>
    <w:rsid w:val="003876C5"/>
    <w:rsid w:val="00390566"/>
    <w:rsid w:val="00391D30"/>
    <w:rsid w:val="00391DFD"/>
    <w:rsid w:val="0039796F"/>
    <w:rsid w:val="003A2BFA"/>
    <w:rsid w:val="003A3134"/>
    <w:rsid w:val="003A405F"/>
    <w:rsid w:val="003A555B"/>
    <w:rsid w:val="003B2320"/>
    <w:rsid w:val="003B36EC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C90"/>
    <w:rsid w:val="00465F81"/>
    <w:rsid w:val="0046683E"/>
    <w:rsid w:val="00467A96"/>
    <w:rsid w:val="00472B30"/>
    <w:rsid w:val="00476ADC"/>
    <w:rsid w:val="00480573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C0570"/>
    <w:rsid w:val="005C3C1B"/>
    <w:rsid w:val="005C5832"/>
    <w:rsid w:val="005C6B08"/>
    <w:rsid w:val="005D0F62"/>
    <w:rsid w:val="005D171B"/>
    <w:rsid w:val="005D1828"/>
    <w:rsid w:val="005D20A4"/>
    <w:rsid w:val="005D3DB3"/>
    <w:rsid w:val="005D642F"/>
    <w:rsid w:val="005D7AEA"/>
    <w:rsid w:val="005E0C63"/>
    <w:rsid w:val="005E11F8"/>
    <w:rsid w:val="005E1E8D"/>
    <w:rsid w:val="005E33C5"/>
    <w:rsid w:val="005E68D2"/>
    <w:rsid w:val="005F78F2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7662"/>
    <w:rsid w:val="006400E9"/>
    <w:rsid w:val="0064181F"/>
    <w:rsid w:val="00645998"/>
    <w:rsid w:val="00655520"/>
    <w:rsid w:val="0066231F"/>
    <w:rsid w:val="006723DE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122E4"/>
    <w:rsid w:val="00712F01"/>
    <w:rsid w:val="0071386E"/>
    <w:rsid w:val="007147D4"/>
    <w:rsid w:val="0071493A"/>
    <w:rsid w:val="007153BD"/>
    <w:rsid w:val="00715E7E"/>
    <w:rsid w:val="00716995"/>
    <w:rsid w:val="00721D1A"/>
    <w:rsid w:val="007271E5"/>
    <w:rsid w:val="00734EF6"/>
    <w:rsid w:val="007361BF"/>
    <w:rsid w:val="00737B7A"/>
    <w:rsid w:val="007439D6"/>
    <w:rsid w:val="00744C0C"/>
    <w:rsid w:val="00744C3F"/>
    <w:rsid w:val="0074764A"/>
    <w:rsid w:val="00747F3A"/>
    <w:rsid w:val="00753322"/>
    <w:rsid w:val="00754B63"/>
    <w:rsid w:val="007550C6"/>
    <w:rsid w:val="007556FB"/>
    <w:rsid w:val="0076107F"/>
    <w:rsid w:val="00762055"/>
    <w:rsid w:val="0076294B"/>
    <w:rsid w:val="00765AA1"/>
    <w:rsid w:val="00765EDF"/>
    <w:rsid w:val="0076620E"/>
    <w:rsid w:val="00767003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51F3"/>
    <w:rsid w:val="007C6B6A"/>
    <w:rsid w:val="007C6EC3"/>
    <w:rsid w:val="007C7BA1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4BD0"/>
    <w:rsid w:val="007E54E3"/>
    <w:rsid w:val="007F27FD"/>
    <w:rsid w:val="007F4408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CE5"/>
    <w:rsid w:val="00890FE8"/>
    <w:rsid w:val="008910CC"/>
    <w:rsid w:val="00891CF3"/>
    <w:rsid w:val="008922F9"/>
    <w:rsid w:val="00892325"/>
    <w:rsid w:val="008923BF"/>
    <w:rsid w:val="00893F77"/>
    <w:rsid w:val="008943EF"/>
    <w:rsid w:val="008A15C7"/>
    <w:rsid w:val="008A425D"/>
    <w:rsid w:val="008A4776"/>
    <w:rsid w:val="008A6C79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75F"/>
    <w:rsid w:val="008D3CA2"/>
    <w:rsid w:val="008D794A"/>
    <w:rsid w:val="008E0EA5"/>
    <w:rsid w:val="008E4BE6"/>
    <w:rsid w:val="008E6541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3B30"/>
    <w:rsid w:val="009447DF"/>
    <w:rsid w:val="00951C52"/>
    <w:rsid w:val="00955796"/>
    <w:rsid w:val="00956690"/>
    <w:rsid w:val="00960A96"/>
    <w:rsid w:val="00961876"/>
    <w:rsid w:val="009648B7"/>
    <w:rsid w:val="00964F5E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BA0"/>
    <w:rsid w:val="0098590A"/>
    <w:rsid w:val="00987A41"/>
    <w:rsid w:val="00997037"/>
    <w:rsid w:val="009971F9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4751"/>
    <w:rsid w:val="00A15850"/>
    <w:rsid w:val="00A1662E"/>
    <w:rsid w:val="00A220C3"/>
    <w:rsid w:val="00A23A63"/>
    <w:rsid w:val="00A24E1A"/>
    <w:rsid w:val="00A27D35"/>
    <w:rsid w:val="00A32B10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4B7F"/>
    <w:rsid w:val="00B058E7"/>
    <w:rsid w:val="00B07569"/>
    <w:rsid w:val="00B07C46"/>
    <w:rsid w:val="00B11B17"/>
    <w:rsid w:val="00B11B94"/>
    <w:rsid w:val="00B15792"/>
    <w:rsid w:val="00B1601E"/>
    <w:rsid w:val="00B16651"/>
    <w:rsid w:val="00B167C6"/>
    <w:rsid w:val="00B17CA5"/>
    <w:rsid w:val="00B218A9"/>
    <w:rsid w:val="00B2250A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57AB"/>
    <w:rsid w:val="00B464EE"/>
    <w:rsid w:val="00B508CC"/>
    <w:rsid w:val="00B52403"/>
    <w:rsid w:val="00B54824"/>
    <w:rsid w:val="00B54FA7"/>
    <w:rsid w:val="00B5552B"/>
    <w:rsid w:val="00B55849"/>
    <w:rsid w:val="00B57511"/>
    <w:rsid w:val="00B579C3"/>
    <w:rsid w:val="00B600E5"/>
    <w:rsid w:val="00B604A3"/>
    <w:rsid w:val="00B641C2"/>
    <w:rsid w:val="00B655E2"/>
    <w:rsid w:val="00B65DFC"/>
    <w:rsid w:val="00B73088"/>
    <w:rsid w:val="00B74767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6938"/>
    <w:rsid w:val="00BE0088"/>
    <w:rsid w:val="00BE24A3"/>
    <w:rsid w:val="00BE42CF"/>
    <w:rsid w:val="00BE4996"/>
    <w:rsid w:val="00BE6FE0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F0F12"/>
    <w:rsid w:val="00CF18FF"/>
    <w:rsid w:val="00CF1BD0"/>
    <w:rsid w:val="00CF1E08"/>
    <w:rsid w:val="00D00134"/>
    <w:rsid w:val="00D018CD"/>
    <w:rsid w:val="00D020EA"/>
    <w:rsid w:val="00D02441"/>
    <w:rsid w:val="00D05BAE"/>
    <w:rsid w:val="00D131D9"/>
    <w:rsid w:val="00D133FC"/>
    <w:rsid w:val="00D13995"/>
    <w:rsid w:val="00D15174"/>
    <w:rsid w:val="00D155BC"/>
    <w:rsid w:val="00D30AD0"/>
    <w:rsid w:val="00D31F5B"/>
    <w:rsid w:val="00D347C4"/>
    <w:rsid w:val="00D352D8"/>
    <w:rsid w:val="00D4049F"/>
    <w:rsid w:val="00D41608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0AC9"/>
    <w:rsid w:val="00D76FC2"/>
    <w:rsid w:val="00D806DF"/>
    <w:rsid w:val="00D83077"/>
    <w:rsid w:val="00D833F2"/>
    <w:rsid w:val="00D848D7"/>
    <w:rsid w:val="00D84B54"/>
    <w:rsid w:val="00D86C58"/>
    <w:rsid w:val="00D870CF"/>
    <w:rsid w:val="00D9022C"/>
    <w:rsid w:val="00D909CB"/>
    <w:rsid w:val="00D9228C"/>
    <w:rsid w:val="00D9312F"/>
    <w:rsid w:val="00D94649"/>
    <w:rsid w:val="00D9591E"/>
    <w:rsid w:val="00D96BD9"/>
    <w:rsid w:val="00D976D3"/>
    <w:rsid w:val="00D97AD7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46BE"/>
    <w:rsid w:val="00DE5F4F"/>
    <w:rsid w:val="00DE7624"/>
    <w:rsid w:val="00DF118C"/>
    <w:rsid w:val="00DF162A"/>
    <w:rsid w:val="00DF46BD"/>
    <w:rsid w:val="00E03180"/>
    <w:rsid w:val="00E11E1E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4914"/>
    <w:rsid w:val="00E672A6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A095D"/>
    <w:rsid w:val="00EA20AB"/>
    <w:rsid w:val="00EA3BF7"/>
    <w:rsid w:val="00EA4077"/>
    <w:rsid w:val="00EA48E8"/>
    <w:rsid w:val="00EA701B"/>
    <w:rsid w:val="00EA7E92"/>
    <w:rsid w:val="00EB0A64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0AD1"/>
    <w:rsid w:val="00FA2666"/>
    <w:rsid w:val="00FA502D"/>
    <w:rsid w:val="00FA7711"/>
    <w:rsid w:val="00FA7C03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78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0F7B-CD5F-45C5-88CD-0DFC7E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22</cp:revision>
  <cp:lastPrinted>2022-02-22T09:24:00Z</cp:lastPrinted>
  <dcterms:created xsi:type="dcterms:W3CDTF">2021-08-31T11:48:00Z</dcterms:created>
  <dcterms:modified xsi:type="dcterms:W3CDTF">2022-05-11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